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вген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637985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vgenia.stefanova.stefan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Явор Ива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11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ихаил Русе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9.2017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